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CC602A" w:rsidR="00E4321B" w:rsidRPr="00E4321B" w:rsidRDefault="003C7F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81C84B" w:rsidR="00DF4FD8" w:rsidRPr="00DF4FD8" w:rsidRDefault="003C7F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C880AA" w:rsidR="00DF4FD8" w:rsidRPr="0075070E" w:rsidRDefault="003C7F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70EE4D" w:rsidR="00DF4FD8" w:rsidRPr="00DF4FD8" w:rsidRDefault="003C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30E613" w:rsidR="00DF4FD8" w:rsidRPr="00DF4FD8" w:rsidRDefault="003C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D2BD62" w:rsidR="00DF4FD8" w:rsidRPr="00DF4FD8" w:rsidRDefault="003C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E40652" w:rsidR="00DF4FD8" w:rsidRPr="00DF4FD8" w:rsidRDefault="003C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C5B781" w:rsidR="00DF4FD8" w:rsidRPr="00DF4FD8" w:rsidRDefault="003C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D74DB6" w:rsidR="00DF4FD8" w:rsidRPr="00DF4FD8" w:rsidRDefault="003C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11A572" w:rsidR="00DF4FD8" w:rsidRPr="00DF4FD8" w:rsidRDefault="003C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891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CDC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DBB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079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7BD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37A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869F109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AFCF47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50AC63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2BDED0E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394FA7A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9C73A3C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A005B17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AC7192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78BA8B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62B938C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398197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EFF1A8E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F6FAE82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C7CB8D8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91F0971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B0AA1F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7D132E5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1ED40EC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26883B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1319E35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E4F3586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10F2A55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2A2703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25F8E9E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8EC1C44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D11DC6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6EDC2A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9FC84A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7D936EC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E62FC9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F3BB1C6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01FE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6F1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0BC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BBF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25A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42E6C6" w:rsidR="00B87141" w:rsidRPr="0075070E" w:rsidRDefault="003C7F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A4CC07" w:rsidR="00B87141" w:rsidRPr="00DF4FD8" w:rsidRDefault="003C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83A7C8" w:rsidR="00B87141" w:rsidRPr="00DF4FD8" w:rsidRDefault="003C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5420A2" w:rsidR="00B87141" w:rsidRPr="00DF4FD8" w:rsidRDefault="003C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E3DFAE" w:rsidR="00B87141" w:rsidRPr="00DF4FD8" w:rsidRDefault="003C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FE44D0" w:rsidR="00B87141" w:rsidRPr="00DF4FD8" w:rsidRDefault="003C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77AC63" w:rsidR="00B87141" w:rsidRPr="00DF4FD8" w:rsidRDefault="003C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44847F" w:rsidR="00B87141" w:rsidRPr="00DF4FD8" w:rsidRDefault="003C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57F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596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A333F3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FBE509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45AA186" w:rsidR="00DF0BAE" w:rsidRPr="003C7F12" w:rsidRDefault="003C7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F80F7A2" w:rsidR="00DF0BAE" w:rsidRPr="003C7F12" w:rsidRDefault="003C7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FE5597D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4B51EB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C89CF87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C1C56C5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9DD0187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1AAF39C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6D92F0B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F48AE7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F7DB8D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A6F7675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7DC407D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3BAFADA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76B8BD5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04F2B5D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6A890C1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D02DAD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E624C7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E0530B3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B3357EE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12FD5C8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C47FC3A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0B10A19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F47D6A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0BA6421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A7F8CE6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0DB6A85" w:rsidR="00DF0BAE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C925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280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A97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468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007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671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51D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99B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4A9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512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5C6485" w:rsidR="00857029" w:rsidRPr="0075070E" w:rsidRDefault="003C7F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550666" w:rsidR="00857029" w:rsidRPr="00DF4FD8" w:rsidRDefault="003C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AC860E" w:rsidR="00857029" w:rsidRPr="00DF4FD8" w:rsidRDefault="003C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91EF9F" w:rsidR="00857029" w:rsidRPr="00DF4FD8" w:rsidRDefault="003C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955AEE" w:rsidR="00857029" w:rsidRPr="00DF4FD8" w:rsidRDefault="003C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A44DA1" w:rsidR="00857029" w:rsidRPr="00DF4FD8" w:rsidRDefault="003C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DB3BDA" w:rsidR="00857029" w:rsidRPr="00DF4FD8" w:rsidRDefault="003C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2DC35C" w:rsidR="00857029" w:rsidRPr="00DF4FD8" w:rsidRDefault="003C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95A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500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2B6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39B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3969D0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99184D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E61265B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7EFDC8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3A6135C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880A5F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272D15C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818841F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C7A8147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BD8A854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4AE435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D0B4665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0901663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CEF59DC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B687929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D67A444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4590D33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A46AC4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65C2253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A4683CA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4182D8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12253AB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0F80D1E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056B43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3179B9" w:rsidR="00DF4FD8" w:rsidRPr="003C7F12" w:rsidRDefault="003C7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07132AA" w:rsidR="00DF4FD8" w:rsidRPr="003C7F12" w:rsidRDefault="003C7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C07467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E2F59FA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D49F9F6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6E0573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433894" w:rsidR="00DF4FD8" w:rsidRPr="004020EB" w:rsidRDefault="003C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DE7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312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38B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078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67D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B66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E74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72A54F" w:rsidR="00C54E9D" w:rsidRDefault="003C7F12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3296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3ABB68" w:rsidR="00C54E9D" w:rsidRDefault="003C7F12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D2F8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9C5A24" w:rsidR="00C54E9D" w:rsidRDefault="003C7F1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941A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A76BAD" w:rsidR="00C54E9D" w:rsidRDefault="003C7F1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C0A5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142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A3AB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2E1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E574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940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C191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461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049E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7F4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332B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7F1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3 - Q4 Calendar</dc:title>
  <dc:subject>Quarter 4 Calendar with Dominica Holidays</dc:subject>
  <dc:creator>General Blue Corporation</dc:creator>
  <keywords>Dominica 2023 - Q4 Calendar, Printable, Easy to Customize, Holiday Calendar</keywords>
  <dc:description/>
  <dcterms:created xsi:type="dcterms:W3CDTF">2019-12-12T15:31:00.0000000Z</dcterms:created>
  <dcterms:modified xsi:type="dcterms:W3CDTF">2022-10-1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